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的历练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的历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442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生活的历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